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B0" w:rsidRDefault="00A213EB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0" w:name="sub_5100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  <w:r w:rsidR="00A87E83"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1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w:anchor="sub_1500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вентаризации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дворовых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>и общественных территорий</w:t>
      </w:r>
    </w:p>
    <w:bookmarkEnd w:id="0"/>
    <w:p w:rsidR="00881D36" w:rsidRDefault="00870B74" w:rsidP="00070C0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Форма п</w:t>
      </w:r>
      <w:r w:rsidR="00A87E83"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а</w:t>
      </w:r>
      <w:r w:rsidR="00A87E83"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>благоустройства дворовой территории</w:t>
      </w:r>
    </w:p>
    <w:p w:rsidR="00870B74" w:rsidRDefault="00A87E83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по состоянию на ________________</w:t>
      </w:r>
      <w:bookmarkStart w:id="1" w:name="sub_5101"/>
    </w:p>
    <w:p w:rsidR="00870B74" w:rsidRDefault="00870B74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70B74" w:rsidRDefault="00A87E83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Общие сведе</w:t>
      </w:r>
      <w:r w:rsidR="00870B7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ия о территории благоустройства</w:t>
      </w:r>
    </w:p>
    <w:p w:rsidR="00870B74" w:rsidRPr="00980FB0" w:rsidRDefault="00870B74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199"/>
      </w:tblGrid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sub_511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bookmarkEnd w:id="2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ногоквартирного жилого дома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4</w:t>
            </w:r>
          </w:p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8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sub_512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bookmarkEnd w:id="3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территории, кв. м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уровня благоустроенности территории (благоустроенная/ неблагоустроенная)</w:t>
            </w:r>
            <w:hyperlink w:anchor="sub_222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1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* При образовании дворовой территории земельными участками нес</w:t>
      </w:r>
      <w:r w:rsidR="00A2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ких МКД в </w:t>
      </w:r>
      <w:hyperlink w:anchor="sub_511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.1</w:t>
        </w:r>
      </w:hyperlink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07E5D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22"/>
      <w:bookmarkEnd w:id="4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** Благоустроенной считается территория, обеспеченная твердым покры</w:t>
      </w:r>
      <w:r w:rsidR="00A2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87E83" w:rsidRPr="00980FB0" w:rsidRDefault="00A87E83" w:rsidP="00980F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5102"/>
      <w:bookmarkEnd w:id="5"/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Характеристика благоустройства</w:t>
      </w:r>
      <w:bookmarkEnd w:id="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970"/>
        <w:gridCol w:w="1559"/>
        <w:gridCol w:w="1417"/>
        <w:gridCol w:w="1135"/>
      </w:tblGrid>
      <w:tr w:rsidR="00A87E83" w:rsidRPr="00980FB0" w:rsidTr="00A213EB">
        <w:trPr>
          <w:trHeight w:val="80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87E83" w:rsidRPr="00980FB0" w:rsidTr="00A213EB">
        <w:trPr>
          <w:trHeight w:val="102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т ремонта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rPr>
          <w:trHeight w:val="64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A2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арков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лощадок (детских, спортивных, для отдыха и друг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орудованной контейнерной площадки (выдел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rPr>
          <w:trHeight w:val="40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rPr>
          <w:trHeight w:val="2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rPr>
          <w:trHeight w:val="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0B74" w:rsidRDefault="00870B74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иложение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70B74" w:rsidRDefault="00870B74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Схема земельного участка территории с указанием ее размеров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и границ, размещением объектов благоустройства на ____ л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 инвентаризации: "___"_______ 20__ г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 (подпись)             (Ф.И.О.)</w:t>
      </w:r>
    </w:p>
    <w:p w:rsidR="00A87E83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00152" w:rsidRDefault="00BD482E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7" w:name="_GoBack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меститель</w:t>
      </w:r>
      <w:r w:rsidR="002E032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506479">
        <w:rPr>
          <w:rFonts w:ascii="Times New Roman" w:hAnsi="Times New Roman"/>
          <w:sz w:val="28"/>
          <w:szCs w:val="28"/>
        </w:rPr>
        <w:t>г</w:t>
      </w:r>
      <w:r w:rsidR="00095AE5">
        <w:rPr>
          <w:rFonts w:ascii="Times New Roman" w:hAnsi="Times New Roman"/>
          <w:sz w:val="28"/>
          <w:szCs w:val="28"/>
        </w:rPr>
        <w:t>лав</w:t>
      </w:r>
      <w:r w:rsidR="00506479">
        <w:rPr>
          <w:rFonts w:ascii="Times New Roman" w:hAnsi="Times New Roman"/>
          <w:sz w:val="28"/>
          <w:szCs w:val="28"/>
        </w:rPr>
        <w:t>ы</w:t>
      </w:r>
    </w:p>
    <w:p w:rsidR="00506479" w:rsidRPr="00A90945" w:rsidRDefault="00271101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0973B4" w:rsidRPr="00560777" w:rsidRDefault="00271101" w:rsidP="00560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</w:t>
      </w:r>
      <w:r w:rsidR="0050647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End w:id="7"/>
      <w:r w:rsidR="00506479">
        <w:rPr>
          <w:rFonts w:ascii="Times New Roman" w:hAnsi="Times New Roman"/>
          <w:sz w:val="28"/>
          <w:szCs w:val="28"/>
        </w:rPr>
        <w:t>Р.С. Ермаков</w:t>
      </w:r>
    </w:p>
    <w:sectPr w:rsidR="000973B4" w:rsidRPr="00560777" w:rsidSect="002E03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AA" w:rsidRDefault="007955AA" w:rsidP="00F43C76">
      <w:pPr>
        <w:spacing w:after="0" w:line="240" w:lineRule="auto"/>
      </w:pPr>
      <w:r>
        <w:separator/>
      </w:r>
    </w:p>
  </w:endnote>
  <w:endnote w:type="continuationSeparator" w:id="1">
    <w:p w:rsidR="007955AA" w:rsidRDefault="007955AA" w:rsidP="00F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AA" w:rsidRDefault="007955AA" w:rsidP="00F43C76">
      <w:pPr>
        <w:spacing w:after="0" w:line="240" w:lineRule="auto"/>
      </w:pPr>
      <w:r>
        <w:separator/>
      </w:r>
    </w:p>
  </w:footnote>
  <w:footnote w:type="continuationSeparator" w:id="1">
    <w:p w:rsidR="007955AA" w:rsidRDefault="007955AA" w:rsidP="00F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43" w:rsidRPr="00BE7A18" w:rsidRDefault="005C0866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A87E83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BD482E">
      <w:rPr>
        <w:rFonts w:ascii="Times New Roman" w:hAnsi="Times New Roman"/>
        <w:noProof/>
        <w:sz w:val="28"/>
        <w:szCs w:val="28"/>
      </w:rPr>
      <w:t>2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CCE"/>
    <w:rsid w:val="00032561"/>
    <w:rsid w:val="00070C0A"/>
    <w:rsid w:val="00095AE5"/>
    <w:rsid w:val="000973B4"/>
    <w:rsid w:val="000C1318"/>
    <w:rsid w:val="001114AC"/>
    <w:rsid w:val="001720B8"/>
    <w:rsid w:val="00182108"/>
    <w:rsid w:val="001D1CCE"/>
    <w:rsid w:val="001D4CF6"/>
    <w:rsid w:val="002311C6"/>
    <w:rsid w:val="002672CB"/>
    <w:rsid w:val="00271101"/>
    <w:rsid w:val="002C32CB"/>
    <w:rsid w:val="002E032B"/>
    <w:rsid w:val="002F25AA"/>
    <w:rsid w:val="00316422"/>
    <w:rsid w:val="00323506"/>
    <w:rsid w:val="00354814"/>
    <w:rsid w:val="003B1635"/>
    <w:rsid w:val="003C4855"/>
    <w:rsid w:val="003E5C50"/>
    <w:rsid w:val="003F3659"/>
    <w:rsid w:val="0047375A"/>
    <w:rsid w:val="004C3CC0"/>
    <w:rsid w:val="004D5B76"/>
    <w:rsid w:val="0050146E"/>
    <w:rsid w:val="00506479"/>
    <w:rsid w:val="00507E5D"/>
    <w:rsid w:val="00523126"/>
    <w:rsid w:val="00537174"/>
    <w:rsid w:val="00557B4F"/>
    <w:rsid w:val="00560777"/>
    <w:rsid w:val="00565C03"/>
    <w:rsid w:val="00591A4A"/>
    <w:rsid w:val="005C0866"/>
    <w:rsid w:val="005D2B4F"/>
    <w:rsid w:val="006748E5"/>
    <w:rsid w:val="0075469D"/>
    <w:rsid w:val="0077761A"/>
    <w:rsid w:val="00780B57"/>
    <w:rsid w:val="007955AA"/>
    <w:rsid w:val="007D5DB6"/>
    <w:rsid w:val="008043E1"/>
    <w:rsid w:val="00821E31"/>
    <w:rsid w:val="00870B74"/>
    <w:rsid w:val="00881D36"/>
    <w:rsid w:val="00882410"/>
    <w:rsid w:val="008875E6"/>
    <w:rsid w:val="0090774A"/>
    <w:rsid w:val="00926789"/>
    <w:rsid w:val="00980FB0"/>
    <w:rsid w:val="009E4C18"/>
    <w:rsid w:val="00A213EB"/>
    <w:rsid w:val="00A32335"/>
    <w:rsid w:val="00A54D9A"/>
    <w:rsid w:val="00A87E83"/>
    <w:rsid w:val="00A90945"/>
    <w:rsid w:val="00B20CC1"/>
    <w:rsid w:val="00B5256F"/>
    <w:rsid w:val="00B86FB4"/>
    <w:rsid w:val="00BD482E"/>
    <w:rsid w:val="00C27922"/>
    <w:rsid w:val="00C67C00"/>
    <w:rsid w:val="00CB3CFE"/>
    <w:rsid w:val="00CF22F1"/>
    <w:rsid w:val="00D139FD"/>
    <w:rsid w:val="00D171AC"/>
    <w:rsid w:val="00DC58DD"/>
    <w:rsid w:val="00DF3551"/>
    <w:rsid w:val="00DF42C7"/>
    <w:rsid w:val="00E361A5"/>
    <w:rsid w:val="00E60357"/>
    <w:rsid w:val="00F00152"/>
    <w:rsid w:val="00F34C89"/>
    <w:rsid w:val="00F4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83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7E83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FB0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5AE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1E09-B279-400F-9BFD-A93C0CC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0</cp:revision>
  <cp:lastPrinted>2021-06-29T06:02:00Z</cp:lastPrinted>
  <dcterms:created xsi:type="dcterms:W3CDTF">2020-12-18T07:43:00Z</dcterms:created>
  <dcterms:modified xsi:type="dcterms:W3CDTF">2022-12-01T13:11:00Z</dcterms:modified>
</cp:coreProperties>
</file>